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8C1344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D518E6">
        <w:rPr>
          <w:rFonts w:eastAsia="Times New Roman"/>
          <w:b/>
          <w:bCs/>
          <w:sz w:val="20"/>
          <w:szCs w:val="20"/>
        </w:rPr>
        <w:t>Красногвардейская, д. 9</w:t>
      </w:r>
    </w:p>
    <w:p w:rsidR="00C96749" w:rsidRPr="008C1344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541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9.1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8937B2" w:rsidRDefault="00D518E6" w:rsidP="00DE7CB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расногвардейская, д. 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D518E6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D518E6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8E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8E6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D518E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2:0000:1583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541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3D9" w:rsidRPr="003243D9" w:rsidRDefault="00D518E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54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8C1344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FB047C" w:rsidRDefault="00FB047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B047C" w:rsidRDefault="00FB047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B047C" w:rsidRDefault="00FB047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15418" w:rsidRDefault="0071541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715418" w:rsidRPr="00715418" w:rsidTr="00715418">
        <w:trPr>
          <w:trHeight w:val="330"/>
        </w:trPr>
        <w:tc>
          <w:tcPr>
            <w:tcW w:w="645" w:type="dxa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715418" w:rsidRPr="00715418" w:rsidTr="00715418">
        <w:trPr>
          <w:trHeight w:val="510"/>
        </w:trPr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7,31</w:t>
            </w:r>
          </w:p>
        </w:tc>
      </w:tr>
      <w:tr w:rsidR="00715418" w:rsidRPr="00715418" w:rsidTr="00715418">
        <w:trPr>
          <w:trHeight w:val="750"/>
        </w:trPr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62,47</w:t>
            </w:r>
          </w:p>
        </w:tc>
      </w:tr>
      <w:tr w:rsidR="00715418" w:rsidRPr="00715418" w:rsidTr="00715418">
        <w:trPr>
          <w:trHeight w:val="1230"/>
        </w:trPr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83,57</w:t>
            </w:r>
          </w:p>
        </w:tc>
      </w:tr>
      <w:tr w:rsidR="00715418" w:rsidRPr="00715418" w:rsidTr="00715418">
        <w:trPr>
          <w:trHeight w:val="1511"/>
        </w:trPr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431,65</w:t>
            </w:r>
          </w:p>
        </w:tc>
      </w:tr>
      <w:tr w:rsidR="00715418" w:rsidRPr="00715418" w:rsidTr="00715418">
        <w:trPr>
          <w:trHeight w:val="2396"/>
        </w:trPr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51,79</w:t>
            </w:r>
          </w:p>
        </w:tc>
      </w:tr>
      <w:tr w:rsidR="00715418" w:rsidRPr="00715418" w:rsidTr="00715418">
        <w:trPr>
          <w:trHeight w:val="990"/>
        </w:trPr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73,98</w:t>
            </w:r>
          </w:p>
        </w:tc>
      </w:tr>
      <w:tr w:rsidR="00715418" w:rsidRPr="00715418" w:rsidTr="00715418">
        <w:trPr>
          <w:trHeight w:val="300"/>
        </w:trPr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5418" w:rsidRPr="00715418" w:rsidRDefault="00715418" w:rsidP="0071541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54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 260,77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FB047C" w:rsidRDefault="00FB047C">
      <w:pPr>
        <w:jc w:val="center"/>
        <w:rPr>
          <w:rFonts w:eastAsia="Times New Roman"/>
          <w:sz w:val="20"/>
          <w:szCs w:val="20"/>
          <w:lang w:val="en-US"/>
        </w:rPr>
      </w:pPr>
    </w:p>
    <w:p w:rsidR="00715418" w:rsidRDefault="00715418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FB047C" w:rsidRDefault="00FB047C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15418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15418" w:rsidTr="0071541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15418" w:rsidRPr="007C297A" w:rsidRDefault="00715418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15418" w:rsidTr="0071541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5418" w:rsidRPr="007C297A" w:rsidRDefault="007154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5418" w:rsidRPr="007C297A" w:rsidRDefault="00715418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5418" w:rsidRDefault="00715418">
            <w:r w:rsidRPr="00CA773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154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715418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6EEC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47C" w:rsidRPr="00FB047C" w:rsidRDefault="00FB047C" w:rsidP="00FB047C">
            <w:pPr>
              <w:snapToGrid w:val="0"/>
              <w:jc w:val="center"/>
              <w:rPr>
                <w:sz w:val="20"/>
                <w:szCs w:val="20"/>
              </w:rPr>
            </w:pPr>
            <w:r w:rsidRPr="00FB047C">
              <w:rPr>
                <w:sz w:val="20"/>
                <w:szCs w:val="20"/>
              </w:rPr>
              <w:t>Решение РСТ</w:t>
            </w:r>
          </w:p>
          <w:p w:rsidR="00FB047C" w:rsidRPr="00FB047C" w:rsidRDefault="00FB047C" w:rsidP="00FB047C">
            <w:pPr>
              <w:snapToGrid w:val="0"/>
              <w:jc w:val="center"/>
              <w:rPr>
                <w:sz w:val="20"/>
                <w:szCs w:val="20"/>
              </w:rPr>
            </w:pPr>
            <w:r w:rsidRPr="00FB047C">
              <w:rPr>
                <w:sz w:val="20"/>
                <w:szCs w:val="20"/>
              </w:rPr>
              <w:t>Нижегородской области № 2</w:t>
            </w:r>
            <w:r w:rsidR="00CA6EEC">
              <w:rPr>
                <w:sz w:val="20"/>
                <w:szCs w:val="20"/>
              </w:rPr>
              <w:t>8</w:t>
            </w:r>
            <w:r w:rsidRPr="00FB047C">
              <w:rPr>
                <w:sz w:val="20"/>
                <w:szCs w:val="20"/>
              </w:rPr>
              <w:t>/1 от</w:t>
            </w:r>
          </w:p>
          <w:p w:rsidR="002530F0" w:rsidRDefault="00CA6EEC" w:rsidP="00CA6EE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31.07</w:t>
            </w:r>
            <w:r w:rsidR="00FB047C" w:rsidRPr="00FB0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6EEC" w:rsidP="00FB047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07BA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CA6EEC" w:rsidP="00CA6EE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07</w:t>
            </w:r>
            <w:r w:rsidR="00FB047C" w:rsidRPr="00FB0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047C" w:rsidP="00CA6EEC">
            <w:pPr>
              <w:ind w:left="80"/>
              <w:jc w:val="center"/>
            </w:pPr>
            <w:r w:rsidRPr="00FB047C">
              <w:rPr>
                <w:sz w:val="20"/>
                <w:szCs w:val="20"/>
              </w:rPr>
              <w:t>№ 2</w:t>
            </w:r>
            <w:r w:rsidR="00CA6EEC">
              <w:rPr>
                <w:sz w:val="20"/>
                <w:szCs w:val="20"/>
              </w:rPr>
              <w:t>8</w:t>
            </w:r>
            <w:r w:rsidRPr="00FB047C">
              <w:rPr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047C" w:rsidRDefault="00CA6EEC" w:rsidP="00CA6EE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8</w:t>
            </w:r>
            <w:r w:rsidR="00A8183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FB047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A6EEC" w:rsidRDefault="00CA6EEC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A6EEC" w:rsidRDefault="00CA6EEC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CA6EEC" w:rsidRDefault="00CA6EEC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A6EEC" w:rsidTr="00E70976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6EEC" w:rsidRDefault="00CA6EE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CA6EEC" w:rsidRDefault="00CA6EE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EEC" w:rsidRDefault="00CA6EEC">
            <w:r w:rsidRPr="00DB3D8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FB047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77F06"/>
    <w:rsid w:val="001A2695"/>
    <w:rsid w:val="001D69C3"/>
    <w:rsid w:val="001F05B1"/>
    <w:rsid w:val="002530F0"/>
    <w:rsid w:val="002C08C7"/>
    <w:rsid w:val="00320040"/>
    <w:rsid w:val="003243D9"/>
    <w:rsid w:val="00325BB1"/>
    <w:rsid w:val="00357CA2"/>
    <w:rsid w:val="003908F5"/>
    <w:rsid w:val="003971EA"/>
    <w:rsid w:val="003D67BB"/>
    <w:rsid w:val="003E7DC2"/>
    <w:rsid w:val="00496B37"/>
    <w:rsid w:val="004D4705"/>
    <w:rsid w:val="004D52D9"/>
    <w:rsid w:val="004F1B9D"/>
    <w:rsid w:val="005B4597"/>
    <w:rsid w:val="005B7F5D"/>
    <w:rsid w:val="00625B11"/>
    <w:rsid w:val="006504EA"/>
    <w:rsid w:val="00666C4F"/>
    <w:rsid w:val="00677EC7"/>
    <w:rsid w:val="006934C4"/>
    <w:rsid w:val="006D0126"/>
    <w:rsid w:val="00715418"/>
    <w:rsid w:val="007344AF"/>
    <w:rsid w:val="007468B1"/>
    <w:rsid w:val="00750AC1"/>
    <w:rsid w:val="007655DE"/>
    <w:rsid w:val="00776C79"/>
    <w:rsid w:val="00777FAD"/>
    <w:rsid w:val="00797DEA"/>
    <w:rsid w:val="007C297A"/>
    <w:rsid w:val="007C4446"/>
    <w:rsid w:val="007F3359"/>
    <w:rsid w:val="00883580"/>
    <w:rsid w:val="008937B2"/>
    <w:rsid w:val="008C1344"/>
    <w:rsid w:val="008F1778"/>
    <w:rsid w:val="008F73D5"/>
    <w:rsid w:val="0098277E"/>
    <w:rsid w:val="009B6B89"/>
    <w:rsid w:val="009C025D"/>
    <w:rsid w:val="009C5FAD"/>
    <w:rsid w:val="009F2E18"/>
    <w:rsid w:val="00A11F15"/>
    <w:rsid w:val="00A602C3"/>
    <w:rsid w:val="00A8183A"/>
    <w:rsid w:val="00B07BAB"/>
    <w:rsid w:val="00B63222"/>
    <w:rsid w:val="00BF5C6C"/>
    <w:rsid w:val="00C231B5"/>
    <w:rsid w:val="00C251B6"/>
    <w:rsid w:val="00C81952"/>
    <w:rsid w:val="00C82956"/>
    <w:rsid w:val="00C96749"/>
    <w:rsid w:val="00CA00D8"/>
    <w:rsid w:val="00CA23BA"/>
    <w:rsid w:val="00CA6EEC"/>
    <w:rsid w:val="00CC78A5"/>
    <w:rsid w:val="00CD14D2"/>
    <w:rsid w:val="00D518E6"/>
    <w:rsid w:val="00D81566"/>
    <w:rsid w:val="00DC5B9B"/>
    <w:rsid w:val="00DE7CB5"/>
    <w:rsid w:val="00E07CA3"/>
    <w:rsid w:val="00EC67EB"/>
    <w:rsid w:val="00EE0C38"/>
    <w:rsid w:val="00FA3E44"/>
    <w:rsid w:val="00FB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C13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BF10-BA05-4AE2-87F5-F5F4FDCC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10</cp:revision>
  <cp:lastPrinted>2018-12-10T09:46:00Z</cp:lastPrinted>
  <dcterms:created xsi:type="dcterms:W3CDTF">2019-01-19T11:22:00Z</dcterms:created>
  <dcterms:modified xsi:type="dcterms:W3CDTF">2021-04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